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墙上的光</w:t>
      </w:r>
    </w:p>
    <w:p>
      <w:r>
        <w:t>作者：（中国）顾抒</w:t>
      </w:r>
    </w:p>
    <w:p>
      <w:r>
        <w:t>出版社：杭州:浙江少年儿童出版社,2019.09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城墙上的光 评论地址：https://www.jiaokey.com/book/detail/14716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